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Arial"/>
          <w:b/>
          <w:szCs w:val="24"/>
        </w:rPr>
        <w:id w:val="-1926796534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b w:val="0"/>
          <w:szCs w:val="20"/>
        </w:rPr>
      </w:sdtEndPr>
      <w:sdtContent>
        <w:p w:rsidR="0057186B" w:rsidRPr="00621CC3" w:rsidRDefault="0057186B" w:rsidP="0057186B">
          <w:pPr>
            <w:tabs>
              <w:tab w:val="right" w:pos="9639"/>
            </w:tabs>
            <w:outlineLvl w:val="0"/>
            <w:rPr>
              <w:rFonts w:cs="Arial"/>
              <w:szCs w:val="24"/>
            </w:rPr>
          </w:pPr>
          <w:r w:rsidRPr="00621CC3">
            <w:rPr>
              <w:rFonts w:cs="Arial"/>
              <w:b/>
              <w:szCs w:val="24"/>
            </w:rPr>
            <w:t>Über den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Tierschutzbeauftragten</w:t>
          </w:r>
        </w:p>
        <w:p w:rsidR="0057186B" w:rsidRPr="00621CC3" w:rsidRDefault="0057186B" w:rsidP="0057186B">
          <w:pPr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der Einrichtung</w:t>
          </w:r>
        </w:p>
        <w:p w:rsidR="0057186B" w:rsidRPr="00621CC3" w:rsidRDefault="0057186B" w:rsidP="0057186B">
          <w:pPr>
            <w:rPr>
              <w:rFonts w:cs="Arial"/>
              <w:szCs w:val="24"/>
            </w:rPr>
          </w:pP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An das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Regierungspräsidium Tübingen</w:t>
          </w:r>
        </w:p>
        <w:p w:rsidR="0057186B" w:rsidRPr="00621CC3" w:rsidRDefault="0057186B" w:rsidP="0057186B">
          <w:pPr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- Referat 35 -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Konrad-Adenauer-Straße 20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72072 Tübingen</w:t>
          </w:r>
        </w:p>
        <w:p w:rsidR="0057186B" w:rsidRDefault="0057186B" w:rsidP="0057186B">
          <w:pPr>
            <w:spacing w:line="240" w:lineRule="atLeast"/>
          </w:pPr>
        </w:p>
        <w:p w:rsidR="0057186B" w:rsidRDefault="00012B78" w:rsidP="0057186B">
          <w:pPr>
            <w:spacing w:line="240" w:lineRule="atLeast"/>
          </w:pPr>
        </w:p>
      </w:sdtContent>
    </w:sdt>
    <w:sdt>
      <w:sdtPr>
        <w:rPr>
          <w:b/>
          <w:sz w:val="28"/>
          <w:szCs w:val="28"/>
        </w:rPr>
        <w:id w:val="-980310498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0"/>
        </w:rPr>
      </w:sdtEndPr>
      <w:sdtContent>
        <w:p w:rsidR="00937ABA" w:rsidRDefault="0057186B" w:rsidP="00937ABA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AC3A1A">
            <w:rPr>
              <w:b/>
              <w:sz w:val="28"/>
              <w:szCs w:val="28"/>
            </w:rPr>
            <w:t>Änderung</w:t>
          </w:r>
          <w:r>
            <w:rPr>
              <w:b/>
              <w:sz w:val="28"/>
              <w:szCs w:val="28"/>
            </w:rPr>
            <w:t xml:space="preserve"> </w:t>
          </w:r>
          <w:r w:rsidR="00937ABA">
            <w:rPr>
              <w:b/>
              <w:sz w:val="28"/>
              <w:szCs w:val="28"/>
            </w:rPr>
            <w:t xml:space="preserve">zum genehmigten Tierversuch </w:t>
          </w:r>
        </w:p>
        <w:p w:rsidR="00937ABA" w:rsidRDefault="0057186B" w:rsidP="00937ABA">
          <w:pPr>
            <w:spacing w:line="240" w:lineRule="atLea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nach </w:t>
          </w:r>
          <w:r w:rsidR="003754AD" w:rsidRPr="003754AD">
            <w:rPr>
              <w:b/>
              <w:sz w:val="28"/>
              <w:szCs w:val="28"/>
            </w:rPr>
            <w:t>§ 34 Abs. 1 und 3 TierSchVersV oder § 37 Abs. 2 TierSchVersV</w:t>
          </w:r>
        </w:p>
        <w:p w:rsidR="0057186B" w:rsidRDefault="00937ABA" w:rsidP="00937ABA">
          <w:pPr>
            <w:spacing w:before="120" w:line="240" w:lineRule="atLea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ierversuchs-Nr.</w:t>
          </w:r>
          <w:r w:rsidR="0057186B" w:rsidRPr="0057186B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  <w:u w:val="single"/>
              </w:rPr>
              <w:id w:val="716711076"/>
              <w:placeholder>
                <w:docPart w:val="1C078400F74143DE8223A6783DC06F9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8"/>
                  <w:szCs w:val="28"/>
                  <w:u w:val="single"/>
                </w:rPr>
                <w:t>Texteingabe</w:t>
              </w:r>
            </w:sdtContent>
          </w:sdt>
          <w:r w:rsidR="0057186B">
            <w:rPr>
              <w:b/>
              <w:sz w:val="28"/>
              <w:szCs w:val="28"/>
            </w:rPr>
            <w:t xml:space="preserve"> </w:t>
          </w:r>
        </w:p>
        <w:p w:rsidR="0057186B" w:rsidRDefault="0057186B" w:rsidP="0057186B">
          <w:pPr>
            <w:spacing w:line="240" w:lineRule="atLeast"/>
            <w:jc w:val="center"/>
            <w:rPr>
              <w:b/>
              <w:sz w:val="28"/>
              <w:szCs w:val="28"/>
            </w:rPr>
          </w:pPr>
        </w:p>
        <w:p w:rsidR="0057186B" w:rsidRPr="003A7802" w:rsidRDefault="0057186B" w:rsidP="0057186B">
          <w:pPr>
            <w:spacing w:line="240" w:lineRule="atLeast"/>
            <w:rPr>
              <w:b/>
            </w:rPr>
          </w:pPr>
          <w:r w:rsidRPr="003A7802">
            <w:rPr>
              <w:b/>
            </w:rPr>
            <w:t>Notwendige Anlagen:</w:t>
          </w:r>
        </w:p>
      </w:sdtContent>
    </w:sdt>
    <w:sdt>
      <w:sdtPr>
        <w:rPr>
          <w:b/>
        </w:rPr>
        <w:id w:val="47273717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 w:rsidRPr="0035757F">
            <w:rPr>
              <w:b/>
            </w:rPr>
            <w:t>Konsolidierte Antragsversion</w:t>
          </w:r>
          <w:r>
            <w:t xml:space="preserve"> (erforderlich für Änderungen zu ab </w:t>
          </w:r>
          <w:r w:rsidR="00D84648">
            <w:t xml:space="preserve">dem </w:t>
          </w:r>
          <w:r>
            <w:t>01.01.2021</w:t>
          </w:r>
          <w:r w:rsidR="001F4BA4">
            <w:t xml:space="preserve"> genehmigten Tierversuchsanträge</w:t>
          </w:r>
          <w:r>
            <w:t>n)</w:t>
          </w:r>
        </w:p>
        <w:p w:rsidR="0057186B" w:rsidRP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>
            <w:rPr>
              <w:b/>
            </w:rPr>
            <w:t xml:space="preserve">Ggf. für die Änderung relevante Dokumente </w:t>
          </w:r>
          <w:r w:rsidRPr="0057186B">
            <w:t>(NTP,</w:t>
          </w:r>
          <w:r w:rsidR="00CB7082">
            <w:t xml:space="preserve"> biometrische Planung</w:t>
          </w:r>
          <w:r w:rsidRPr="0057186B">
            <w:t xml:space="preserve"> usw.)</w:t>
          </w:r>
        </w:p>
        <w:p w:rsidR="0057186B" w:rsidRDefault="0057186B" w:rsidP="0057186B">
          <w:pPr>
            <w:spacing w:line="240" w:lineRule="atLeast"/>
          </w:pPr>
        </w:p>
        <w:p w:rsidR="0057186B" w:rsidRPr="005965E2" w:rsidRDefault="0057186B" w:rsidP="0057186B">
          <w:pPr>
            <w:spacing w:line="240" w:lineRule="atLeast"/>
            <w:ind w:left="360"/>
            <w:jc w:val="both"/>
            <w:rPr>
              <w:i/>
              <w:sz w:val="20"/>
            </w:rPr>
          </w:pPr>
          <w:r w:rsidRPr="00784C76">
            <w:rPr>
              <w:i/>
              <w:sz w:val="20"/>
            </w:rPr>
            <w:t>Dieses Formular ist ausschließlich zur Beantragung/Anzeige von inhaltlichen Änderungen vorgesehen. Verlängerungen und personelle Änderungen sind mittels formloser Schreiben zu beantragen/anzuzeigen.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  <w:r>
            <w:rPr>
              <w:b/>
            </w:rPr>
            <w:t>Die Änderung wird seitens des Antragstellers als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012B78" w:rsidP="0057186B">
          <w:pPr>
            <w:spacing w:line="240" w:lineRule="atLeast"/>
            <w:ind w:left="360"/>
            <w:jc w:val="both"/>
            <w:rPr>
              <w:b/>
            </w:rPr>
          </w:pPr>
          <w:sdt>
            <w:sdtPr>
              <w:rPr>
                <w:rFonts w:cs="Arial"/>
                <w:b/>
              </w:rPr>
              <w:id w:val="-78959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r w:rsidR="0057186B">
            <w:rPr>
              <w:b/>
            </w:rPr>
            <w:t xml:space="preserve">genehmigungspflichtig gemäß § 34 Abs. 1 </w:t>
          </w:r>
          <w:r w:rsidR="003754AD">
            <w:rPr>
              <w:b/>
            </w:rPr>
            <w:t xml:space="preserve">oder § 37 Abs. 2 </w:t>
          </w:r>
          <w:r w:rsidR="0057186B">
            <w:rPr>
              <w:b/>
            </w:rPr>
            <w:t>TierSchVersV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57186B" w:rsidP="0057186B">
          <w:pPr>
            <w:spacing w:line="240" w:lineRule="atLeast"/>
            <w:ind w:left="360"/>
            <w:jc w:val="both"/>
            <w:rPr>
              <w:rFonts w:cs="Arial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sdt>
            <w:sdtPr>
              <w:rPr>
                <w:rFonts w:cs="Arial"/>
                <w:b/>
              </w:rPr>
              <w:id w:val="1367100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>
            <w:rPr>
              <w:rFonts w:cs="Arial"/>
            </w:rPr>
            <w:tab/>
            <w:t>da der Zweck des Versuchsvorhabens nicht beibehalten wird</w:t>
          </w:r>
        </w:p>
        <w:p w:rsidR="0057186B" w:rsidRDefault="00012B78" w:rsidP="0057186B">
          <w:pPr>
            <w:spacing w:line="240" w:lineRule="atLeast"/>
            <w:ind w:left="2127" w:hanging="709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-74618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 xml:space="preserve">da sich das Maß der bei den verwendeten Tieren verursachten Schmerzen, Leiden und Schäden durch die Änderung erhöhen </w:t>
          </w:r>
          <w:r w:rsidR="0057186B" w:rsidRPr="005965E2">
            <w:rPr>
              <w:rFonts w:cs="Arial"/>
              <w:u w:val="single"/>
            </w:rPr>
            <w:t>kann</w:t>
          </w:r>
        </w:p>
        <w:p w:rsidR="0057186B" w:rsidRDefault="00012B78" w:rsidP="0057186B">
          <w:pPr>
            <w:spacing w:line="240" w:lineRule="atLeast"/>
            <w:ind w:left="1418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16204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>da die Zahl der verwendeten Tiere wesentlich erhöht wird</w:t>
          </w:r>
        </w:p>
        <w:p w:rsidR="0057186B" w:rsidRDefault="00012B78" w:rsidP="0057186B">
          <w:pPr>
            <w:spacing w:line="240" w:lineRule="atLeast"/>
            <w:ind w:left="2123" w:hanging="705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-19138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>sonstige Änderungen, die sich anderweitig nachteilig auf das Wohlergehen der Tiere auswirken können</w:t>
          </w:r>
        </w:p>
        <w:p w:rsidR="0057186B" w:rsidRDefault="0057186B" w:rsidP="0057186B">
          <w:pPr>
            <w:spacing w:line="240" w:lineRule="atLeast"/>
            <w:ind w:left="2123" w:hanging="705"/>
            <w:jc w:val="both"/>
            <w:rPr>
              <w:b/>
            </w:rPr>
          </w:pPr>
        </w:p>
        <w:p w:rsidR="003754AD" w:rsidRDefault="00012B78" w:rsidP="003754AD">
          <w:pPr>
            <w:spacing w:line="240" w:lineRule="atLeast"/>
            <w:ind w:left="360"/>
            <w:jc w:val="both"/>
            <w:rPr>
              <w:b/>
            </w:rPr>
          </w:pPr>
          <w:sdt>
            <w:sdtPr>
              <w:rPr>
                <w:rFonts w:cs="Arial"/>
                <w:b/>
              </w:rPr>
              <w:id w:val="-91408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r w:rsidR="0057186B">
            <w:rPr>
              <w:b/>
            </w:rPr>
            <w:t>anzeigepflichtig gemäß § 34 Abs. 3 TierSchVersV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Pr="00E26D56" w:rsidRDefault="0057186B" w:rsidP="0057186B">
          <w:pPr>
            <w:spacing w:line="240" w:lineRule="atLeast"/>
            <w:ind w:left="360"/>
            <w:jc w:val="both"/>
          </w:pPr>
          <w:r>
            <w:rPr>
              <w:b/>
            </w:rPr>
            <w:t>eingestuft</w:t>
          </w:r>
          <w:r w:rsidRPr="00E26D56">
            <w:t xml:space="preserve"> (die endgültige Entscheidung hierüber obliegt dem Regierungspräsidium).</w:t>
          </w:r>
        </w:p>
        <w:p w:rsidR="0057186B" w:rsidRDefault="00012B78" w:rsidP="0057186B">
          <w:pPr>
            <w:spacing w:line="240" w:lineRule="atLeast"/>
          </w:pPr>
        </w:p>
      </w:sdtContent>
    </w:sdt>
    <w:sdt>
      <w:sdtPr>
        <w:rPr>
          <w:b/>
        </w:rPr>
        <w:id w:val="87458844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57186B" w:rsidRPr="008E710A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>
            <w:rPr>
              <w:b/>
            </w:rPr>
            <w:t>Änderungsnummer</w:t>
          </w:r>
          <w:r w:rsidRPr="008E710A">
            <w:t xml:space="preserve"> (fortlaufend zu diesem Versuchsvorhaben)</w:t>
          </w:r>
        </w:p>
        <w:sdt>
          <w:sdtPr>
            <w:rPr>
              <w:sz w:val="22"/>
              <w:szCs w:val="22"/>
            </w:rPr>
            <w:id w:val="2063360677"/>
            <w:placeholder>
              <w:docPart w:val="2DD7350E75834155835A47C8787BDEF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57186B" w:rsidRPr="001F4BA4" w:rsidRDefault="001F4BA4" w:rsidP="001F4BA4">
              <w:pPr>
                <w:spacing w:line="240" w:lineRule="atLeast"/>
                <w:ind w:firstLine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Pr="0057186B" w:rsidRDefault="00012B78" w:rsidP="0057186B">
          <w:pPr>
            <w:spacing w:line="240" w:lineRule="atLeast"/>
            <w:rPr>
              <w:sz w:val="22"/>
              <w:szCs w:val="22"/>
            </w:rPr>
          </w:pPr>
        </w:p>
      </w:sdtContent>
    </w:sdt>
    <w:sdt>
      <w:sdtPr>
        <w:rPr>
          <w:b/>
        </w:rPr>
        <w:id w:val="-96504282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57186B" w:rsidRPr="00E6096A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 w:rsidRPr="004978D3">
            <w:rPr>
              <w:b/>
            </w:rPr>
            <w:t>Bezeichnung</w:t>
          </w:r>
          <w:r>
            <w:rPr>
              <w:b/>
            </w:rPr>
            <w:t xml:space="preserve"> des Versuchsvorhabens</w:t>
          </w:r>
          <w:r w:rsidRPr="00E6096A">
            <w:t xml:space="preserve"> (Titel d. Antrags bzw. der </w:t>
          </w:r>
          <w:r>
            <w:t>A</w:t>
          </w:r>
          <w:r w:rsidRPr="00E6096A">
            <w:t>nzeige)</w:t>
          </w:r>
        </w:p>
        <w:sdt>
          <w:sdtPr>
            <w:id w:val="-1078977777"/>
            <w:placeholder>
              <w:docPart w:val="9B75553A19754DBDB22A18117F09928E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Pr="0057186B" w:rsidRDefault="00012B78" w:rsidP="0057186B">
          <w:pPr>
            <w:spacing w:line="240" w:lineRule="atLeast"/>
            <w:rPr>
              <w:sz w:val="22"/>
              <w:szCs w:val="22"/>
            </w:rPr>
          </w:pPr>
        </w:p>
      </w:sdtContent>
    </w:sdt>
    <w:sdt>
      <w:sdtPr>
        <w:rPr>
          <w:b/>
        </w:rPr>
        <w:id w:val="54656330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5965E2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>
            <w:rPr>
              <w:b/>
            </w:rPr>
            <w:t xml:space="preserve">Name und Anschrift </w:t>
          </w:r>
          <w:r w:rsidRPr="001159EB">
            <w:t>(inkl. E-Mail-Adresse)</w:t>
          </w:r>
          <w:r>
            <w:rPr>
              <w:b/>
            </w:rPr>
            <w:t xml:space="preserve"> Antragsteller*in</w:t>
          </w:r>
        </w:p>
        <w:sdt>
          <w:sdtPr>
            <w:id w:val="1826163889"/>
            <w:placeholder>
              <w:docPart w:val="5DDB5CF503AC498AA796B0C5CD1024B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Default="00012B78" w:rsidP="0057186B">
          <w:pPr>
            <w:spacing w:line="240" w:lineRule="atLeast"/>
          </w:pPr>
        </w:p>
      </w:sdtContent>
    </w:sdt>
    <w:sdt>
      <w:sdtPr>
        <w:rPr>
          <w:b/>
        </w:rPr>
        <w:id w:val="-1070493783"/>
        <w:lock w:val="contentLocked"/>
        <w:placeholder>
          <w:docPart w:val="DefaultPlaceholder_-1854013440"/>
        </w:placeholder>
        <w:group/>
      </w:sdtPr>
      <w:sdtEndPr/>
      <w:sdtContent>
        <w:p w:rsidR="0057186B" w:rsidRPr="00AE29C1" w:rsidRDefault="00CB7082" w:rsidP="0057186B">
          <w:pPr>
            <w:numPr>
              <w:ilvl w:val="0"/>
              <w:numId w:val="1"/>
            </w:numPr>
            <w:spacing w:after="120" w:line="240" w:lineRule="atLeast"/>
            <w:rPr>
              <w:noProof/>
            </w:rPr>
          </w:pPr>
          <w:r>
            <w:rPr>
              <w:b/>
            </w:rPr>
            <w:t xml:space="preserve">a) </w:t>
          </w:r>
          <w:r w:rsidR="0057186B" w:rsidRPr="0057186B">
            <w:rPr>
              <w:b/>
            </w:rPr>
            <w:t>Name</w:t>
          </w:r>
          <w:r w:rsidR="0057186B" w:rsidRPr="00AE29C1">
            <w:rPr>
              <w:b/>
            </w:rPr>
            <w:t xml:space="preserve"> Versuchsleiter</w:t>
          </w:r>
          <w:r w:rsidR="0057186B">
            <w:rPr>
              <w:b/>
            </w:rPr>
            <w:t>*</w:t>
          </w:r>
          <w:r w:rsidR="0057186B" w:rsidRPr="00AE29C1">
            <w:rPr>
              <w:b/>
            </w:rPr>
            <w:t>in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b) </w:t>
          </w:r>
          <w:r w:rsidRPr="0057186B">
            <w:rPr>
              <w:b/>
            </w:rPr>
            <w:t>Name</w:t>
          </w:r>
          <w:r w:rsidRPr="00AE29C1">
            <w:rPr>
              <w:b/>
            </w:rPr>
            <w:t xml:space="preserve"> </w:t>
          </w:r>
          <w:r>
            <w:rPr>
              <w:b/>
            </w:rPr>
            <w:t>Stellvertre</w:t>
          </w:r>
          <w:r w:rsidRPr="00AE29C1">
            <w:rPr>
              <w:b/>
            </w:rPr>
            <w:t>ter</w:t>
          </w:r>
          <w:r>
            <w:rPr>
              <w:b/>
            </w:rPr>
            <w:t>*</w:t>
          </w:r>
          <w:r w:rsidRPr="00AE29C1">
            <w:rPr>
              <w:b/>
            </w:rPr>
            <w:t>in</w:t>
          </w:r>
        </w:p>
        <w:p w:rsidR="0057186B" w:rsidRPr="00AE29C1" w:rsidRDefault="00012B78" w:rsidP="0057186B">
          <w:pPr>
            <w:spacing w:line="240" w:lineRule="atLeast"/>
            <w:ind w:firstLine="360"/>
            <w:rPr>
              <w:noProof/>
            </w:rPr>
          </w:pPr>
          <w:sdt>
            <w:sdtPr>
              <w:rPr>
                <w:sz w:val="22"/>
                <w:szCs w:val="22"/>
              </w:rPr>
              <w:id w:val="1967079977"/>
              <w:placeholder>
                <w:docPart w:val="8AA7A72E0AD54CDCADC931DB3FFA893E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1063711962"/>
              <w:placeholder>
                <w:docPart w:val="6DB4E89570CB44C1B4F35C3AF4C4B31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CB7082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Pr="00DE4190" w:rsidRDefault="00012B78" w:rsidP="0057186B">
          <w:pPr>
            <w:spacing w:line="240" w:lineRule="atLeast"/>
            <w:rPr>
              <w:b/>
            </w:rPr>
          </w:pPr>
        </w:p>
      </w:sdtContent>
    </w:sdt>
    <w:sdt>
      <w:sdtPr>
        <w:rPr>
          <w:b/>
        </w:rPr>
        <w:id w:val="119650704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7D201F" w:rsidRDefault="0057186B" w:rsidP="0057186B">
          <w:pPr>
            <w:numPr>
              <w:ilvl w:val="0"/>
              <w:numId w:val="1"/>
            </w:numPr>
            <w:spacing w:after="120" w:line="240" w:lineRule="atLeast"/>
            <w:rPr>
              <w:b/>
            </w:rPr>
          </w:pPr>
          <w:r w:rsidRPr="007D201F">
            <w:rPr>
              <w:b/>
            </w:rPr>
            <w:t xml:space="preserve">Zusammenfassung von Inhalt und Zweck der beantragten Änderung </w:t>
          </w:r>
          <w:r w:rsidRPr="007D201F">
            <w:rPr>
              <w:b/>
              <w:u w:val="single"/>
            </w:rPr>
            <w:t>in einem Satz</w:t>
          </w:r>
        </w:p>
        <w:sdt>
          <w:sdtPr>
            <w:id w:val="-2080054593"/>
            <w:placeholder>
              <w:docPart w:val="EECA59B3CD41488A8AD5082690C8BA7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Default="00012B78" w:rsidP="0057186B">
          <w:pPr>
            <w:spacing w:line="240" w:lineRule="atLeast"/>
          </w:pPr>
        </w:p>
      </w:sdtContent>
    </w:sdt>
    <w:sdt>
      <w:sdtPr>
        <w:rPr>
          <w:b/>
        </w:rPr>
        <w:id w:val="-89357210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57186B" w:rsidRDefault="0057186B" w:rsidP="0057186B">
          <w:pPr>
            <w:numPr>
              <w:ilvl w:val="0"/>
              <w:numId w:val="1"/>
            </w:numPr>
            <w:spacing w:after="120" w:line="240" w:lineRule="atLeast"/>
            <w:jc w:val="both"/>
            <w:rPr>
              <w:b/>
            </w:rPr>
          </w:pPr>
          <w:r>
            <w:rPr>
              <w:b/>
            </w:rPr>
            <w:t xml:space="preserve">Inhaltliche </w:t>
          </w:r>
          <w:r w:rsidRPr="005804A5">
            <w:rPr>
              <w:b/>
            </w:rPr>
            <w:t>Beschreibung der Änderung</w:t>
          </w:r>
          <w:r>
            <w:rPr>
              <w:b/>
            </w:rPr>
            <w:t xml:space="preserve"> </w:t>
          </w:r>
          <w:r w:rsidRPr="00720295">
            <w:rPr>
              <w:b/>
            </w:rPr>
            <w:t xml:space="preserve">unter Berücksichtigung aller Punkte des </w:t>
          </w:r>
          <w:r>
            <w:rPr>
              <w:b/>
            </w:rPr>
            <w:t>„</w:t>
          </w:r>
          <w:r w:rsidRPr="00720295">
            <w:rPr>
              <w:b/>
            </w:rPr>
            <w:t>Antragsformulars</w:t>
          </w:r>
          <w:r>
            <w:rPr>
              <w:b/>
            </w:rPr>
            <w:t xml:space="preserve"> Tierversuche“</w:t>
          </w:r>
          <w:r w:rsidRPr="00720295">
            <w:rPr>
              <w:b/>
            </w:rPr>
            <w:t>, die von der Änderung betroffen sind</w:t>
          </w:r>
          <w:r>
            <w:rPr>
              <w:b/>
            </w:rPr>
            <w:t xml:space="preserve">, d.h. u.a. Begründung zu neuen Tierzahlen </w:t>
          </w:r>
          <w:r w:rsidR="00A96196">
            <w:rPr>
              <w:b/>
            </w:rPr>
            <w:t>und</w:t>
          </w:r>
          <w:r>
            <w:rPr>
              <w:b/>
            </w:rPr>
            <w:t xml:space="preserve"> zur Unerlässlichkeit der beantragten Änderung</w:t>
          </w:r>
          <w:r w:rsidR="00A96196">
            <w:rPr>
              <w:b/>
            </w:rPr>
            <w:t xml:space="preserve"> sowie Angabe der von der Änderung betroffenen Tierzahl</w:t>
          </w:r>
        </w:p>
        <w:sdt>
          <w:sdtPr>
            <w:id w:val="-1836756697"/>
            <w:placeholder>
              <w:docPart w:val="1ABD0F2C8FC14611AAE29667CFAECE0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Pr="0057186B" w:rsidRDefault="00012B78" w:rsidP="0057186B">
          <w:pPr>
            <w:spacing w:line="240" w:lineRule="atLeast"/>
            <w:ind w:left="360"/>
            <w:rPr>
              <w:sz w:val="22"/>
              <w:szCs w:val="22"/>
            </w:rPr>
          </w:pPr>
        </w:p>
      </w:sdtContent>
    </w:sdt>
    <w:sdt>
      <w:sdtPr>
        <w:rPr>
          <w:b/>
        </w:rPr>
        <w:id w:val="32456423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4978D3" w:rsidRDefault="0057186B" w:rsidP="0057186B">
          <w:pPr>
            <w:numPr>
              <w:ilvl w:val="0"/>
              <w:numId w:val="1"/>
            </w:numPr>
            <w:spacing w:line="240" w:lineRule="atLeast"/>
            <w:rPr>
              <w:b/>
            </w:rPr>
          </w:pPr>
          <w:r>
            <w:rPr>
              <w:b/>
            </w:rPr>
            <w:t>Angaben zur Belastung</w:t>
          </w:r>
          <w:r w:rsidR="00C8158E">
            <w:rPr>
              <w:b/>
            </w:rPr>
            <w:t xml:space="preserve"> der Tiere</w:t>
          </w:r>
          <w:r w:rsidR="00545C56">
            <w:rPr>
              <w:b/>
            </w:rPr>
            <w:t xml:space="preserve"> infolge der beantragten Änderung</w:t>
          </w:r>
        </w:p>
        <w:p w:rsidR="0057186B" w:rsidRDefault="0057186B" w:rsidP="0057186B">
          <w:pPr>
            <w:spacing w:line="240" w:lineRule="atLeast"/>
          </w:pPr>
        </w:p>
        <w:p w:rsidR="0057186B" w:rsidRDefault="00012B78" w:rsidP="0057186B">
          <w:pPr>
            <w:spacing w:line="240" w:lineRule="atLeast"/>
            <w:ind w:left="426"/>
          </w:pPr>
          <w:sdt>
            <w:sdtPr>
              <w:rPr>
                <w:rFonts w:cs="Arial"/>
                <w:b/>
              </w:rPr>
              <w:id w:val="138282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unveränder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53593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erhöh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-130338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potentiell erhöh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90448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0E87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</w:t>
          </w:r>
          <w:r w:rsidR="0057186B">
            <w:t>verringert</w:t>
          </w: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spacing w:after="120" w:line="240" w:lineRule="atLeast"/>
            <w:ind w:firstLine="360"/>
            <w:rPr>
              <w:b/>
            </w:rPr>
          </w:pPr>
          <w:r>
            <w:rPr>
              <w:b/>
            </w:rPr>
            <w:t>Begründung</w:t>
          </w:r>
        </w:p>
        <w:sdt>
          <w:sdtPr>
            <w:rPr>
              <w:sz w:val="22"/>
              <w:szCs w:val="22"/>
            </w:rPr>
            <w:id w:val="512027453"/>
            <w:placeholder>
              <w:docPart w:val="36F29C3FFC5A4CF9948DCF7BCF5FDED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1F4BA4" w:rsidRDefault="00E436C2" w:rsidP="00E436C2">
              <w:pPr>
                <w:spacing w:line="240" w:lineRule="atLeast"/>
                <w:ind w:firstLine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Default="00012B78" w:rsidP="0057186B">
          <w:pPr>
            <w:spacing w:line="240" w:lineRule="atLeast"/>
          </w:pPr>
        </w:p>
      </w:sdtContent>
    </w:sdt>
    <w:sdt>
      <w:sdtPr>
        <w:rPr>
          <w:b/>
        </w:rPr>
        <w:id w:val="2007550573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DE4190" w:rsidRDefault="0057186B" w:rsidP="0057186B">
          <w:pPr>
            <w:numPr>
              <w:ilvl w:val="0"/>
              <w:numId w:val="1"/>
            </w:numPr>
            <w:spacing w:line="240" w:lineRule="atLeast"/>
            <w:rPr>
              <w:b/>
            </w:rPr>
          </w:pPr>
          <w:r w:rsidRPr="00DE4190">
            <w:rPr>
              <w:b/>
            </w:rPr>
            <w:t>Angaben zur beantragten Tierzahl</w:t>
          </w:r>
        </w:p>
        <w:p w:rsidR="0057186B" w:rsidRDefault="00012B78" w:rsidP="0057186B">
          <w:pPr>
            <w:spacing w:line="240" w:lineRule="atLeast"/>
          </w:pPr>
        </w:p>
      </w:sdtContent>
    </w:sdt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3085"/>
        <w:gridCol w:w="1843"/>
      </w:tblGrid>
      <w:tr w:rsidR="0057186B" w:rsidTr="00C8158E">
        <w:tc>
          <w:tcPr>
            <w:tcW w:w="3085" w:type="dxa"/>
          </w:tcPr>
          <w:sdt>
            <w:sdtPr>
              <w:id w:val="322550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pPr>
                  <w:spacing w:line="240" w:lineRule="atLeast"/>
                </w:pPr>
                <w:r>
                  <w:t>Spezies*</w:t>
                </w:r>
              </w:p>
            </w:sdtContent>
          </w:sdt>
        </w:tc>
        <w:tc>
          <w:tcPr>
            <w:tcW w:w="1843" w:type="dxa"/>
          </w:tcPr>
          <w:p w:rsidR="0057186B" w:rsidRPr="0010614E" w:rsidRDefault="0057186B" w:rsidP="00C8158E">
            <w:pPr>
              <w:spacing w:line="240" w:lineRule="atLeast"/>
              <w:rPr>
                <w:rFonts w:cs="Arial"/>
              </w:rPr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14583783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A96196">
                <w:r>
                  <w:t xml:space="preserve">1) </w:t>
                </w:r>
                <w:r w:rsidR="00A96196">
                  <w:t>Bisher</w:t>
                </w:r>
                <w:r>
                  <w:t xml:space="preserve"> genehmigte</w:t>
                </w:r>
                <w:r w:rsidR="00A96196">
                  <w:t xml:space="preserve"> Gesamtt</w:t>
                </w:r>
                <w:r>
                  <w:t>ier</w:t>
                </w:r>
                <w:r w:rsidR="00A96196">
                  <w:t>zahl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-7553681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r>
                  <w:t>2) Anzahl bisher verwendeter Tiere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-14237984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pPr>
                  <w:spacing w:line="240" w:lineRule="atLeast"/>
                </w:pPr>
                <w:r>
                  <w:t>3) Anzahl zusätzlich beantragter Tiere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304511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pPr>
                  <w:spacing w:line="240" w:lineRule="atLeast"/>
                </w:pPr>
                <w:r>
                  <w:t>4) ggf. Tierzahl entfallender Versuchstiere**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rPr>
                <w:b/>
              </w:rPr>
              <w:id w:val="-1208788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Pr="004978D3" w:rsidRDefault="0057186B" w:rsidP="00C8158E">
                <w:pPr>
                  <w:spacing w:line="240" w:lineRule="atLeast"/>
                  <w:rPr>
                    <w:b/>
                  </w:rPr>
                </w:pPr>
                <w:r w:rsidRPr="004978D3">
                  <w:rPr>
                    <w:b/>
                  </w:rPr>
                  <w:t>Differenz</w:t>
                </w:r>
                <w:r>
                  <w:rPr>
                    <w:b/>
                  </w:rPr>
                  <w:t xml:space="preserve"> (aus 3 &amp; 4)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rPr>
                <w:b/>
              </w:rPr>
              <w:id w:val="-7807331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Pr="004978D3" w:rsidRDefault="0057186B" w:rsidP="00C8158E">
                <w:pPr>
                  <w:spacing w:line="240" w:lineRule="atLeast"/>
                  <w:rPr>
                    <w:b/>
                  </w:rPr>
                </w:pPr>
                <w:r>
                  <w:rPr>
                    <w:b/>
                  </w:rPr>
                  <w:t>Resultierende neue Gesamttierzahl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</w:tbl>
    <w:sdt>
      <w:sdtPr>
        <w:id w:val="-221677011"/>
        <w:lock w:val="contentLocked"/>
        <w:placeholder>
          <w:docPart w:val="DefaultPlaceholder_-1854013440"/>
        </w:placeholder>
        <w:group/>
      </w:sdtPr>
      <w:sdtEndPr>
        <w:rPr>
          <w:sz w:val="20"/>
        </w:rPr>
      </w:sdtEndPr>
      <w:sdtContent>
        <w:p w:rsidR="0057186B" w:rsidRDefault="0057186B" w:rsidP="0057186B">
          <w:pPr>
            <w:spacing w:line="240" w:lineRule="atLeast"/>
          </w:pPr>
        </w:p>
        <w:p w:rsidR="0057186B" w:rsidRDefault="00A96196" w:rsidP="0057186B">
          <w:pPr>
            <w:spacing w:line="240" w:lineRule="atLeast"/>
            <w:ind w:left="360"/>
            <w:rPr>
              <w:sz w:val="20"/>
            </w:rPr>
          </w:pPr>
          <w:r>
            <w:rPr>
              <w:sz w:val="20"/>
            </w:rPr>
            <w:t>*</w:t>
          </w:r>
          <w:r w:rsidR="00E436C2" w:rsidRPr="00E436C2">
            <w:rPr>
              <w:color w:val="FFFFFF" w:themeColor="background1"/>
              <w:sz w:val="20"/>
            </w:rPr>
            <w:t>*</w:t>
          </w:r>
          <w:r>
            <w:rPr>
              <w:sz w:val="20"/>
            </w:rPr>
            <w:t xml:space="preserve"> B</w:t>
          </w:r>
          <w:r w:rsidR="0057186B">
            <w:rPr>
              <w:sz w:val="20"/>
            </w:rPr>
            <w:t>ei mehreren Spezies betreffenden Änderungen bitte zusätzliche Spalten einfügen.</w:t>
          </w:r>
        </w:p>
        <w:p w:rsidR="0057186B" w:rsidRDefault="0057186B" w:rsidP="0057186B">
          <w:pPr>
            <w:spacing w:line="240" w:lineRule="atLeast"/>
            <w:ind w:left="360"/>
            <w:rPr>
              <w:sz w:val="20"/>
            </w:rPr>
          </w:pPr>
          <w:r w:rsidRPr="004635BD">
            <w:rPr>
              <w:sz w:val="20"/>
            </w:rPr>
            <w:t>*</w:t>
          </w:r>
          <w:r>
            <w:rPr>
              <w:sz w:val="20"/>
            </w:rPr>
            <w:t>*</w:t>
          </w:r>
          <w:r w:rsidR="00A96196">
            <w:rPr>
              <w:sz w:val="20"/>
            </w:rPr>
            <w:t xml:space="preserve"> B</w:t>
          </w:r>
          <w:r w:rsidRPr="004635BD">
            <w:rPr>
              <w:sz w:val="20"/>
            </w:rPr>
            <w:t>ei entfallenden Versuchsgruppen unter Ziffer</w:t>
          </w:r>
          <w:r>
            <w:rPr>
              <w:sz w:val="20"/>
            </w:rPr>
            <w:t xml:space="preserve"> 3 deren </w:t>
          </w:r>
          <w:r w:rsidRPr="004635BD">
            <w:rPr>
              <w:sz w:val="20"/>
            </w:rPr>
            <w:t>Gruppen-/Teilversuchs-Nr. eindeutig</w:t>
          </w:r>
        </w:p>
        <w:p w:rsidR="0057186B" w:rsidRDefault="0057186B" w:rsidP="00E436C2">
          <w:pPr>
            <w:spacing w:line="240" w:lineRule="atLeast"/>
            <w:ind w:left="709" w:hanging="142"/>
            <w:rPr>
              <w:sz w:val="20"/>
            </w:rPr>
          </w:pPr>
          <w:r w:rsidRPr="004635BD">
            <w:rPr>
              <w:sz w:val="20"/>
            </w:rPr>
            <w:t>angeben.</w:t>
          </w:r>
        </w:p>
      </w:sdtContent>
    </w:sdt>
    <w:sdt>
      <w:sdtPr>
        <w:rPr>
          <w:b/>
        </w:rPr>
        <w:id w:val="-134916973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Default="0057186B" w:rsidP="0057186B">
          <w:pPr>
            <w:spacing w:line="240" w:lineRule="atLeast"/>
            <w:jc w:val="both"/>
            <w:rPr>
              <w:b/>
            </w:rPr>
          </w:pPr>
        </w:p>
        <w:p w:rsidR="0057186B" w:rsidRPr="00727633" w:rsidRDefault="0057186B" w:rsidP="0057186B">
          <w:pPr>
            <w:spacing w:line="240" w:lineRule="atLeast"/>
            <w:jc w:val="both"/>
            <w:rPr>
              <w:i/>
              <w:sz w:val="22"/>
              <w:szCs w:val="22"/>
            </w:rPr>
          </w:pPr>
          <w:r w:rsidRPr="00727633">
            <w:rPr>
              <w:i/>
              <w:sz w:val="22"/>
              <w:szCs w:val="22"/>
            </w:rPr>
            <w:t>Für genehmigungspflichtige Änderungen von Versuchsvorhaben, deren nichttechnische Projektzusammenfassung (NTP) bereits unter www.animaltestinfo.de erstellt wurde, bitte Folge-NTP beifügen).</w:t>
          </w:r>
          <w:r>
            <w:rPr>
              <w:i/>
              <w:sz w:val="22"/>
              <w:szCs w:val="22"/>
            </w:rPr>
            <w:t xml:space="preserve"> Im Rahmen des vereinfachten Genehmigungsverfahrens gemäß § 36 TierSch</w:t>
          </w:r>
          <w:r w:rsidR="000758FE">
            <w:rPr>
              <w:i/>
              <w:sz w:val="22"/>
              <w:szCs w:val="22"/>
            </w:rPr>
            <w:t>V</w:t>
          </w:r>
          <w:r>
            <w:rPr>
              <w:i/>
              <w:sz w:val="22"/>
              <w:szCs w:val="22"/>
            </w:rPr>
            <w:t>ersV sowie bei anzeigepflichtigen Änderungen sind keine NTP erforderlich.</w:t>
          </w:r>
        </w:p>
        <w:p w:rsidR="0057186B" w:rsidRPr="005804A5" w:rsidRDefault="0057186B" w:rsidP="0057186B">
          <w:pPr>
            <w:spacing w:line="240" w:lineRule="atLeast"/>
            <w:jc w:val="both"/>
            <w:rPr>
              <w:b/>
            </w:rPr>
          </w:pPr>
        </w:p>
        <w:p w:rsidR="0057186B" w:rsidRPr="00842ABD" w:rsidRDefault="0057186B" w:rsidP="0057186B">
          <w:pPr>
            <w:spacing w:line="240" w:lineRule="atLeast"/>
            <w:rPr>
              <w:rFonts w:cs="Arial"/>
              <w:b/>
            </w:rPr>
          </w:pPr>
          <w:r>
            <w:t xml:space="preserve">Datum: </w:t>
          </w:r>
          <w:sdt>
            <w:sdtPr>
              <w:rPr>
                <w:szCs w:val="22"/>
              </w:rPr>
              <w:id w:val="-2004506663"/>
              <w:placeholder>
                <w:docPart w:val="E1BC70E0315A4C2D96C19D22A2CEAA69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>
                <w:rPr>
                  <w:rStyle w:val="Platzhaltertext"/>
                  <w:sz w:val="22"/>
                  <w:szCs w:val="22"/>
                </w:rPr>
                <w:t>Datum</w:t>
              </w:r>
            </w:sdtContent>
          </w:sdt>
        </w:p>
        <w:sdt>
          <w:sdtPr>
            <w:id w:val="71516693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>....................................................................</w:t>
              </w:r>
            </w:p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 xml:space="preserve">Unterschrift </w:t>
              </w:r>
              <w:r w:rsidR="0037405D">
                <w:t>Antragsteller*</w:t>
              </w:r>
              <w:r>
                <w:t>in</w:t>
              </w:r>
            </w:p>
            <w:p w:rsidR="0037405D" w:rsidRDefault="0037405D" w:rsidP="0057186B">
              <w:pPr>
                <w:spacing w:line="240" w:lineRule="atLeast"/>
                <w:ind w:left="709" w:firstLine="709"/>
                <w:jc w:val="center"/>
              </w:pPr>
            </w:p>
            <w:p w:rsidR="0057186B" w:rsidRDefault="0057186B" w:rsidP="0057186B">
              <w:pPr>
                <w:spacing w:line="240" w:lineRule="atLeast"/>
                <w:jc w:val="both"/>
              </w:pPr>
            </w:p>
            <w:p w:rsidR="0037405D" w:rsidRDefault="0037405D" w:rsidP="0037405D">
              <w:pPr>
                <w:spacing w:line="240" w:lineRule="atLeast"/>
                <w:ind w:left="709" w:firstLine="709"/>
                <w:jc w:val="center"/>
              </w:pPr>
              <w:r>
                <w:t>....................................................................</w:t>
              </w:r>
            </w:p>
            <w:p w:rsidR="0037405D" w:rsidRDefault="0037405D" w:rsidP="0037405D">
              <w:pPr>
                <w:spacing w:line="240" w:lineRule="atLeast"/>
                <w:ind w:left="709" w:firstLine="709"/>
                <w:jc w:val="center"/>
              </w:pPr>
              <w:r>
                <w:t>Unterschrift Versuchsleiter*in</w:t>
              </w:r>
            </w:p>
            <w:p w:rsidR="0037405D" w:rsidRDefault="0037405D" w:rsidP="0037405D">
              <w:pPr>
                <w:spacing w:line="240" w:lineRule="atLeast"/>
                <w:ind w:left="709" w:firstLine="709"/>
                <w:jc w:val="center"/>
              </w:pPr>
              <w:r w:rsidRPr="00365715">
                <w:t>(</w:t>
              </w:r>
              <w:r>
                <w:t>alternativ stellvertretende(r) Versuchsleiter*in</w:t>
              </w:r>
              <w:r w:rsidRPr="00365715">
                <w:t>)</w:t>
              </w:r>
            </w:p>
            <w:p w:rsidR="0037405D" w:rsidRDefault="0037405D" w:rsidP="0037405D">
              <w:pPr>
                <w:spacing w:line="240" w:lineRule="atLeast"/>
                <w:jc w:val="both"/>
              </w:pPr>
            </w:p>
            <w:p w:rsidR="0057186B" w:rsidRDefault="0057186B" w:rsidP="0057186B">
              <w:pPr>
                <w:spacing w:line="240" w:lineRule="atLeast"/>
                <w:jc w:val="both"/>
              </w:pPr>
            </w:p>
            <w:p w:rsidR="0057186B" w:rsidRDefault="0057186B" w:rsidP="0057186B">
              <w:pPr>
                <w:spacing w:line="240" w:lineRule="atLeast"/>
                <w:jc w:val="both"/>
              </w:pPr>
            </w:p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>...............................................................................</w:t>
              </w:r>
            </w:p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>Name und Sichtvermerk Tierschutzbeauftragte</w:t>
              </w:r>
              <w:r w:rsidR="0037405D">
                <w:t>*</w:t>
              </w:r>
              <w:r>
                <w:t>r</w:t>
              </w:r>
            </w:p>
            <w:p w:rsidR="0057186B" w:rsidRDefault="0057186B" w:rsidP="0057186B">
              <w:pPr>
                <w:spacing w:line="240" w:lineRule="atLeast"/>
              </w:pPr>
            </w:p>
            <w:p w:rsidR="0057186B" w:rsidRDefault="0057186B" w:rsidP="0057186B">
              <w:pPr>
                <w:spacing w:line="240" w:lineRule="atLeast"/>
              </w:pPr>
            </w:p>
            <w:p w:rsidR="0057186B" w:rsidRDefault="0057186B" w:rsidP="0057186B">
              <w:r>
                <w:rPr>
                  <w:rFonts w:cs="Arial"/>
                  <w:noProof/>
                  <w:sz w:val="20"/>
                </w:rPr>
                <w:t xml:space="preserve">Informationen zum Schutz personenbezogener Daten, die die Regierungspräsidien verarbeiten, finden Sie gesammelt auf unserer Internetseite </w:t>
              </w:r>
              <w:hyperlink r:id="rId8" w:history="1">
                <w:hyperlink r:id="rId9" w:history="1">
                  <w:r>
                    <w:rPr>
                      <w:rStyle w:val="Hyperlink"/>
                      <w:rFonts w:eastAsiaTheme="majorEastAsia" w:cs="Arial"/>
                      <w:color w:val="0000FF"/>
                      <w:sz w:val="20"/>
                    </w:rPr>
                    <w:t>Datenschutzerklärungen</w:t>
                  </w:r>
                </w:hyperlink>
                <w:r>
                  <w:rPr>
                    <w:rStyle w:val="Hyperlink"/>
                    <w:rFonts w:eastAsiaTheme="majorEastAsia" w:cs="Arial"/>
                    <w:noProof/>
                    <w:sz w:val="20"/>
                  </w:rPr>
                  <w:t xml:space="preserve"> </w:t>
                </w:r>
              </w:hyperlink>
              <w:r>
                <w:rPr>
                  <w:rFonts w:cs="Arial"/>
                  <w:noProof/>
                  <w:sz w:val="20"/>
                </w:rPr>
                <w:t xml:space="preserve">, Bestimmungen im Einzelnen für Genehmigungs- und Anzeigeverfahren für Versuche an lebenden Tieren unter </w:t>
              </w:r>
              <w:hyperlink r:id="rId10" w:history="1">
                <w:r>
                  <w:rPr>
                    <w:rStyle w:val="Hyperlink"/>
                    <w:rFonts w:eastAsiaTheme="majorEastAsia" w:cs="Arial"/>
                    <w:color w:val="0000FF"/>
                    <w:sz w:val="20"/>
                  </w:rPr>
                  <w:t>Genehmigungs- und Anzeigeverfahren für Versuche an lebenden Tieren (pdf, 133 KB)</w:t>
                </w:r>
              </w:hyperlink>
            </w:p>
            <w:p w:rsidR="002420FB" w:rsidRDefault="00012B78"/>
          </w:sdtContent>
        </w:sdt>
      </w:sdtContent>
    </w:sdt>
    <w:sectPr w:rsidR="002420FB" w:rsidSect="00D84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366" w:header="737" w:footer="2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B1" w:rsidRDefault="00B630B1">
      <w:r>
        <w:separator/>
      </w:r>
    </w:p>
  </w:endnote>
  <w:endnote w:type="continuationSeparator" w:id="0">
    <w:p w:rsidR="00B630B1" w:rsidRDefault="00B6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AD" w:rsidRDefault="00375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13431"/>
      <w:lock w:val="contentLocked"/>
      <w:placeholder>
        <w:docPart w:val="DefaultPlaceholder_-1854013440"/>
      </w:placeholder>
      <w:group/>
    </w:sdtPr>
    <w:sdtContent>
      <w:sdt>
        <w:sdtPr>
          <w:id w:val="1421837523"/>
          <w:docPartObj>
            <w:docPartGallery w:val="Page Numbers (Top of Page)"/>
            <w:docPartUnique/>
          </w:docPartObj>
        </w:sdtPr>
        <w:sdtEndPr/>
        <w:sdtContent>
          <w:p w:rsidR="00D84648" w:rsidRDefault="00D84648" w:rsidP="00D84648">
            <w:pPr>
              <w:pStyle w:val="Fuzeile"/>
              <w:tabs>
                <w:tab w:val="clear" w:pos="4536"/>
                <w:tab w:val="center" w:pos="4820"/>
              </w:tabs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2B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2B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Cs/>
                <w:szCs w:val="24"/>
              </w:rPr>
              <w:t>Stand: Februar 2023</w:t>
            </w:r>
          </w:p>
        </w:sdtContent>
      </w:sdt>
    </w:sdtContent>
  </w:sdt>
  <w:p w:rsidR="00C8158E" w:rsidRDefault="00C8158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07156"/>
      <w:lock w:val="contentLocked"/>
      <w:placeholder>
        <w:docPart w:val="DefaultPlaceholder_-1854013440"/>
      </w:placeholder>
      <w:group/>
    </w:sdtPr>
    <w:sdtEndPr/>
    <w:sdtContent>
      <w:sdt>
        <w:sdtPr>
          <w:id w:val="84467472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D84648" w:rsidRDefault="00D84648" w:rsidP="00D84648">
                <w:pPr>
                  <w:pStyle w:val="Fuzeile"/>
                  <w:tabs>
                    <w:tab w:val="clear" w:pos="4536"/>
                    <w:tab w:val="center" w:pos="4820"/>
                  </w:tabs>
                  <w:jc w:val="right"/>
                </w:pPr>
                <w:r>
                  <w:t xml:space="preserve">Seite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t xml:space="preserve"> von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Cs/>
                    <w:szCs w:val="24"/>
                  </w:rPr>
                  <w:t>Stand: Februar 2023</w:t>
                </w:r>
              </w:p>
            </w:sdtContent>
          </w:sdt>
        </w:sdtContent>
      </w:sdt>
      <w:p w:rsidR="00C8158E" w:rsidRDefault="00012B78">
        <w:pPr>
          <w:pStyle w:val="Fuzeile"/>
          <w:tabs>
            <w:tab w:val="clear" w:pos="4536"/>
            <w:tab w:val="clear" w:pos="9072"/>
            <w:tab w:val="center" w:pos="4820"/>
            <w:tab w:val="right" w:pos="9639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B1" w:rsidRDefault="00B630B1">
      <w:r>
        <w:separator/>
      </w:r>
    </w:p>
  </w:footnote>
  <w:footnote w:type="continuationSeparator" w:id="0">
    <w:p w:rsidR="00B630B1" w:rsidRDefault="00B6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AD" w:rsidRDefault="00375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8E" w:rsidRDefault="00C8158E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AD" w:rsidRDefault="00375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79A2"/>
    <w:multiLevelType w:val="hybridMultilevel"/>
    <w:tmpl w:val="D0F01254"/>
    <w:lvl w:ilvl="0" w:tplc="01AA44F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84A52"/>
    <w:multiLevelType w:val="hybridMultilevel"/>
    <w:tmpl w:val="BF4654C4"/>
    <w:lvl w:ilvl="0" w:tplc="C2745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9" w:dllVersion="512" w:checkStyle="1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6B"/>
    <w:rsid w:val="00012B78"/>
    <w:rsid w:val="000758FE"/>
    <w:rsid w:val="001F4BA4"/>
    <w:rsid w:val="002420FB"/>
    <w:rsid w:val="00300E87"/>
    <w:rsid w:val="0037405D"/>
    <w:rsid w:val="003754AD"/>
    <w:rsid w:val="005268DE"/>
    <w:rsid w:val="00545C56"/>
    <w:rsid w:val="0057186B"/>
    <w:rsid w:val="00676169"/>
    <w:rsid w:val="00721696"/>
    <w:rsid w:val="00757FA1"/>
    <w:rsid w:val="008960BE"/>
    <w:rsid w:val="009277EA"/>
    <w:rsid w:val="00937ABA"/>
    <w:rsid w:val="00A96196"/>
    <w:rsid w:val="00AF1F13"/>
    <w:rsid w:val="00B630B1"/>
    <w:rsid w:val="00C664B0"/>
    <w:rsid w:val="00C8158E"/>
    <w:rsid w:val="00CB7082"/>
    <w:rsid w:val="00D33FF1"/>
    <w:rsid w:val="00D34A9B"/>
    <w:rsid w:val="00D84648"/>
    <w:rsid w:val="00D86391"/>
    <w:rsid w:val="00E41C96"/>
    <w:rsid w:val="00E436C2"/>
    <w:rsid w:val="00E67D91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5EA9537-BABD-4D25-B732-435EF82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8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7186B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7186B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7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18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186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571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718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186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8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86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186B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7E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.baden-wuerttemberg.de/Seiten/Datenschutzerklaerungen.aspx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p.baden-wuerttemberg.de/fileadmin/RP-Internet/_DocumentLibraries/DSE/35-0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p.baden-wuerttemberg.de/datenschutzerklaerungen-der-regierungspraesidien-b-w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78400F74143DE8223A6783DC06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4183E-C09A-4293-8009-6424DBAB80FA}"/>
      </w:docPartPr>
      <w:docPartBody>
        <w:p w:rsidR="00457025" w:rsidRDefault="0046662A" w:rsidP="0046662A">
          <w:pPr>
            <w:pStyle w:val="1C078400F74143DE8223A6783DC06F9D9"/>
          </w:pPr>
          <w:r w:rsidRPr="0057186B">
            <w:rPr>
              <w:rStyle w:val="Platzhaltertext"/>
              <w:sz w:val="28"/>
              <w:szCs w:val="28"/>
              <w:u w:val="single"/>
            </w:rPr>
            <w:t>Texteingabe</w:t>
          </w:r>
        </w:p>
      </w:docPartBody>
    </w:docPart>
    <w:docPart>
      <w:docPartPr>
        <w:name w:val="2DD7350E75834155835A47C8787BD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D50B8-CF2B-40CB-BCBA-A5957B1AE5A7}"/>
      </w:docPartPr>
      <w:docPartBody>
        <w:p w:rsidR="00457025" w:rsidRDefault="0046662A" w:rsidP="0046662A">
          <w:pPr>
            <w:pStyle w:val="2DD7350E75834155835A47C8787BDEF07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8AA7A72E0AD54CDCADC931DB3FFA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B443-2F5D-456D-AB31-E811AEFBFCCD}"/>
      </w:docPartPr>
      <w:docPartBody>
        <w:p w:rsidR="00457025" w:rsidRDefault="0046662A" w:rsidP="0046662A">
          <w:pPr>
            <w:pStyle w:val="8AA7A72E0AD54CDCADC931DB3FFA893E7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E1BC70E0315A4C2D96C19D22A2CEA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E8C5-0EEE-434E-AF6B-5309C1693F40}"/>
      </w:docPartPr>
      <w:docPartBody>
        <w:p w:rsidR="00457025" w:rsidRDefault="0046662A" w:rsidP="0046662A">
          <w:pPr>
            <w:pStyle w:val="E1BC70E0315A4C2D96C19D22A2CEAA697"/>
          </w:pPr>
          <w:r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6DB4E89570CB44C1B4F35C3AF4C4B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9E0BD-31AD-4E40-B74C-39BC0D6B4930}"/>
      </w:docPartPr>
      <w:docPartBody>
        <w:p w:rsidR="009D5E3C" w:rsidRDefault="0046662A" w:rsidP="0046662A">
          <w:pPr>
            <w:pStyle w:val="6DB4E89570CB44C1B4F35C3AF4C4B31D6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99384-0A87-4741-87FE-55A7E8B9F894}"/>
      </w:docPartPr>
      <w:docPartBody>
        <w:p w:rsidR="009734AC" w:rsidRDefault="00605F7B">
          <w:r w:rsidRPr="00530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5553A19754DBDB22A18117F099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2E25C-BBC3-490A-BBE0-FE3AF7841AC0}"/>
      </w:docPartPr>
      <w:docPartBody>
        <w:p w:rsidR="0046662A" w:rsidRDefault="0046662A" w:rsidP="0046662A">
          <w:pPr>
            <w:pStyle w:val="9B75553A19754DBDB22A18117F09928E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5DDB5CF503AC498AA796B0C5CD102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8D8E-F797-4BC9-B1E3-DDC77619C033}"/>
      </w:docPartPr>
      <w:docPartBody>
        <w:p w:rsidR="0046662A" w:rsidRDefault="0046662A" w:rsidP="0046662A">
          <w:pPr>
            <w:pStyle w:val="5DDB5CF503AC498AA796B0C5CD1024B5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EECA59B3CD41488A8AD5082690C8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F5CC-9F94-4649-835B-B775CB99B114}"/>
      </w:docPartPr>
      <w:docPartBody>
        <w:p w:rsidR="0046662A" w:rsidRDefault="0046662A" w:rsidP="0046662A">
          <w:pPr>
            <w:pStyle w:val="EECA59B3CD41488A8AD5082690C8BA7A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1ABD0F2C8FC14611AAE29667CFAE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37777-4965-44D9-A19E-34F837463EB1}"/>
      </w:docPartPr>
      <w:docPartBody>
        <w:p w:rsidR="0046662A" w:rsidRDefault="0046662A" w:rsidP="0046662A">
          <w:pPr>
            <w:pStyle w:val="1ABD0F2C8FC14611AAE29667CFAECE07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36F29C3FFC5A4CF9948DCF7BCF5F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84C32-9BF3-4B1F-A374-874CEFAC6A9F}"/>
      </w:docPartPr>
      <w:docPartBody>
        <w:p w:rsidR="0046662A" w:rsidRDefault="0046662A" w:rsidP="0046662A">
          <w:pPr>
            <w:pStyle w:val="36F29C3FFC5A4CF9948DCF7BCF5FDED5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0"/>
    <w:rsid w:val="00116820"/>
    <w:rsid w:val="00421D40"/>
    <w:rsid w:val="00440633"/>
    <w:rsid w:val="00457025"/>
    <w:rsid w:val="0046662A"/>
    <w:rsid w:val="00605F7B"/>
    <w:rsid w:val="00765CD0"/>
    <w:rsid w:val="009734AC"/>
    <w:rsid w:val="009D5E3C"/>
    <w:rsid w:val="00AA40F0"/>
    <w:rsid w:val="00AD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62A"/>
    <w:rPr>
      <w:color w:val="808080"/>
    </w:rPr>
  </w:style>
  <w:style w:type="paragraph" w:customStyle="1" w:styleId="1C078400F74143DE8223A6783DC06F9D">
    <w:name w:val="1C078400F74143DE8223A6783DC06F9D"/>
    <w:rsid w:val="00765CD0"/>
  </w:style>
  <w:style w:type="paragraph" w:customStyle="1" w:styleId="1C078400F74143DE8223A6783DC06F9D1">
    <w:name w:val="1C078400F74143DE8223A6783DC06F9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2">
    <w:name w:val="1C078400F74143DE8223A6783DC06F9D2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">
    <w:name w:val="2DD7350E75834155835A47C8787BDEF0"/>
    <w:rsid w:val="00765CD0"/>
  </w:style>
  <w:style w:type="paragraph" w:customStyle="1" w:styleId="678FED13DF384B7B9341627F8841DE2D">
    <w:name w:val="678FED13DF384B7B9341627F8841DE2D"/>
    <w:rsid w:val="00765CD0"/>
  </w:style>
  <w:style w:type="paragraph" w:customStyle="1" w:styleId="179846C5CB4C43478B5AE1F6E2046820">
    <w:name w:val="179846C5CB4C43478B5AE1F6E2046820"/>
    <w:rsid w:val="00765CD0"/>
  </w:style>
  <w:style w:type="paragraph" w:customStyle="1" w:styleId="8AA7A72E0AD54CDCADC931DB3FFA893E">
    <w:name w:val="8AA7A72E0AD54CDCADC931DB3FFA893E"/>
    <w:rsid w:val="00765CD0"/>
  </w:style>
  <w:style w:type="paragraph" w:customStyle="1" w:styleId="13BDA5AF7CE843A9959FAD6804A5274D">
    <w:name w:val="13BDA5AF7CE843A9959FAD6804A5274D"/>
    <w:rsid w:val="00765CD0"/>
  </w:style>
  <w:style w:type="paragraph" w:customStyle="1" w:styleId="9E5470DBFC1F4A36B4A73CDD7DD9C0C8">
    <w:name w:val="9E5470DBFC1F4A36B4A73CDD7DD9C0C8"/>
    <w:rsid w:val="00765CD0"/>
  </w:style>
  <w:style w:type="paragraph" w:customStyle="1" w:styleId="1A6150BA77FB4DE893D38A7E16591EFB">
    <w:name w:val="1A6150BA77FB4DE893D38A7E16591EFB"/>
    <w:rsid w:val="00765CD0"/>
  </w:style>
  <w:style w:type="paragraph" w:customStyle="1" w:styleId="6DCFB84A38B048FD8E99B9F84D471C33">
    <w:name w:val="6DCFB84A38B048FD8E99B9F84D471C33"/>
    <w:rsid w:val="00765CD0"/>
  </w:style>
  <w:style w:type="paragraph" w:customStyle="1" w:styleId="E1BC70E0315A4C2D96C19D22A2CEAA69">
    <w:name w:val="E1BC70E0315A4C2D96C19D22A2CEAA69"/>
    <w:rsid w:val="00765CD0"/>
  </w:style>
  <w:style w:type="paragraph" w:customStyle="1" w:styleId="1C078400F74143DE8223A6783DC06F9D3">
    <w:name w:val="1C078400F74143DE8223A6783DC06F9D3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1">
    <w:name w:val="2DD7350E75834155835A47C8787BDEF0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1">
    <w:name w:val="678FED13DF384B7B9341627F8841DE2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1">
    <w:name w:val="179846C5CB4C43478B5AE1F6E2046820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1">
    <w:name w:val="8AA7A72E0AD54CDCADC931DB3FFA893E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1">
    <w:name w:val="13BDA5AF7CE843A9959FAD6804A5274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1">
    <w:name w:val="1A6150BA77FB4DE893D38A7E16591EFB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1">
    <w:name w:val="6DCFB84A38B048FD8E99B9F84D471C33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1">
    <w:name w:val="E1BC70E0315A4C2D96C19D22A2CEAA69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">
    <w:name w:val="6DB4E89570CB44C1B4F35C3AF4C4B31D"/>
    <w:rsid w:val="00457025"/>
  </w:style>
  <w:style w:type="paragraph" w:customStyle="1" w:styleId="AA3F55F4594B4152AB9E3AFDCB3FDF8B">
    <w:name w:val="AA3F55F4594B4152AB9E3AFDCB3FDF8B"/>
    <w:rsid w:val="009734AC"/>
  </w:style>
  <w:style w:type="paragraph" w:customStyle="1" w:styleId="76E71993300447E388208304D0F034AB">
    <w:name w:val="76E71993300447E388208304D0F034AB"/>
    <w:rsid w:val="009734AC"/>
  </w:style>
  <w:style w:type="paragraph" w:customStyle="1" w:styleId="A96ED47E591447E889D3CC4B81794CA6">
    <w:name w:val="A96ED47E591447E889D3CC4B81794CA6"/>
    <w:rsid w:val="009734AC"/>
  </w:style>
  <w:style w:type="paragraph" w:customStyle="1" w:styleId="E3F669BF8A68465B81120CA5CAC57DB9">
    <w:name w:val="E3F669BF8A68465B81120CA5CAC57DB9"/>
    <w:rsid w:val="009734AC"/>
  </w:style>
  <w:style w:type="paragraph" w:customStyle="1" w:styleId="97ED669BC05C4E329EB6FF32DAFC2047">
    <w:name w:val="97ED669BC05C4E329EB6FF32DAFC2047"/>
    <w:rsid w:val="00AA40F0"/>
  </w:style>
  <w:style w:type="paragraph" w:customStyle="1" w:styleId="1C078400F74143DE8223A6783DC06F9D4">
    <w:name w:val="1C078400F74143DE8223A6783DC06F9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2">
    <w:name w:val="2DD7350E75834155835A47C8787BDEF0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2">
    <w:name w:val="678FED13DF384B7B9341627F8841DE2D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2">
    <w:name w:val="179846C5CB4C43478B5AE1F6E2046820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2">
    <w:name w:val="8AA7A72E0AD54CDCADC931DB3FFA893E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1">
    <w:name w:val="6DB4E89570CB44C1B4F35C3AF4C4B31D1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2">
    <w:name w:val="13BDA5AF7CE843A9959FAD6804A5274D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2">
    <w:name w:val="1A6150BA77FB4DE893D38A7E16591EFB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2">
    <w:name w:val="6DCFB84A38B048FD8E99B9F84D471C33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2">
    <w:name w:val="E1BC70E0315A4C2D96C19D22A2CEAA69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0027529522464EB0BD63EB9E8D5C1B">
    <w:name w:val="360027529522464EB0BD63EB9E8D5C1B"/>
    <w:rsid w:val="00440633"/>
  </w:style>
  <w:style w:type="paragraph" w:customStyle="1" w:styleId="1C078400F74143DE8223A6783DC06F9D5">
    <w:name w:val="1C078400F74143DE8223A6783DC06F9D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3">
    <w:name w:val="2DD7350E75834155835A47C8787BDEF0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3">
    <w:name w:val="678FED13DF384B7B9341627F8841DE2D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3">
    <w:name w:val="179846C5CB4C43478B5AE1F6E2046820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3">
    <w:name w:val="8AA7A72E0AD54CDCADC931DB3FFA893E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2">
    <w:name w:val="6DB4E89570CB44C1B4F35C3AF4C4B31D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3">
    <w:name w:val="13BDA5AF7CE843A9959FAD6804A5274D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3">
    <w:name w:val="1A6150BA77FB4DE893D38A7E16591EFB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3">
    <w:name w:val="6DCFB84A38B048FD8E99B9F84D471C33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3">
    <w:name w:val="E1BC70E0315A4C2D96C19D22A2CEAA69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6">
    <w:name w:val="1C078400F74143DE8223A6783DC06F9D6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4">
    <w:name w:val="2DD7350E75834155835A47C8787BDEF0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4">
    <w:name w:val="678FED13DF384B7B9341627F8841DE2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4">
    <w:name w:val="179846C5CB4C43478B5AE1F6E2046820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4">
    <w:name w:val="8AA7A72E0AD54CDCADC931DB3FFA893E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3">
    <w:name w:val="6DB4E89570CB44C1B4F35C3AF4C4B31D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4">
    <w:name w:val="13BDA5AF7CE843A9959FAD6804A5274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4">
    <w:name w:val="1A6150BA77FB4DE893D38A7E16591EFB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4">
    <w:name w:val="6DCFB84A38B048FD8E99B9F84D471C33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4">
    <w:name w:val="E1BC70E0315A4C2D96C19D22A2CEAA69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">
    <w:name w:val="9B75553A19754DBDB22A18117F09928E"/>
    <w:rsid w:val="00440633"/>
  </w:style>
  <w:style w:type="paragraph" w:customStyle="1" w:styleId="5DDB5CF503AC498AA796B0C5CD1024B5">
    <w:name w:val="5DDB5CF503AC498AA796B0C5CD1024B5"/>
    <w:rsid w:val="00440633"/>
  </w:style>
  <w:style w:type="paragraph" w:customStyle="1" w:styleId="EECA59B3CD41488A8AD5082690C8BA7A">
    <w:name w:val="EECA59B3CD41488A8AD5082690C8BA7A"/>
    <w:rsid w:val="00440633"/>
  </w:style>
  <w:style w:type="paragraph" w:customStyle="1" w:styleId="1ABD0F2C8FC14611AAE29667CFAECE07">
    <w:name w:val="1ABD0F2C8FC14611AAE29667CFAECE07"/>
    <w:rsid w:val="00440633"/>
  </w:style>
  <w:style w:type="paragraph" w:customStyle="1" w:styleId="36F29C3FFC5A4CF9948DCF7BCF5FDED5">
    <w:name w:val="36F29C3FFC5A4CF9948DCF7BCF5FDED5"/>
    <w:rsid w:val="00440633"/>
  </w:style>
  <w:style w:type="paragraph" w:customStyle="1" w:styleId="1C078400F74143DE8223A6783DC06F9D7">
    <w:name w:val="1C078400F74143DE8223A6783DC06F9D7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5">
    <w:name w:val="2DD7350E75834155835A47C8787BDEF0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1">
    <w:name w:val="9B75553A19754DBDB22A18117F09928E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DB5CF503AC498AA796B0C5CD1024B51">
    <w:name w:val="5DDB5CF503AC498AA796B0C5CD1024B5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5">
    <w:name w:val="8AA7A72E0AD54CDCADC931DB3FFA893E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4">
    <w:name w:val="6DB4E89570CB44C1B4F35C3AF4C4B31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CA59B3CD41488A8AD5082690C8BA7A1">
    <w:name w:val="EECA59B3CD41488A8AD5082690C8BA7A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BD0F2C8FC14611AAE29667CFAECE071">
    <w:name w:val="1ABD0F2C8FC14611AAE29667CFAECE07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F29C3FFC5A4CF9948DCF7BCF5FDED51">
    <w:name w:val="36F29C3FFC5A4CF9948DCF7BCF5FDED51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5">
    <w:name w:val="E1BC70E0315A4C2D96C19D22A2CEAA69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8">
    <w:name w:val="1C078400F74143DE8223A6783DC06F9D8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6">
    <w:name w:val="2DD7350E75834155835A47C8787BDEF0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2">
    <w:name w:val="9B75553A19754DBDB22A18117F09928E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DB5CF503AC498AA796B0C5CD1024B52">
    <w:name w:val="5DDB5CF503AC498AA796B0C5CD1024B5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6">
    <w:name w:val="8AA7A72E0AD54CDCADC931DB3FFA893E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5">
    <w:name w:val="6DB4E89570CB44C1B4F35C3AF4C4B31D5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CA59B3CD41488A8AD5082690C8BA7A2">
    <w:name w:val="EECA59B3CD41488A8AD5082690C8BA7A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BD0F2C8FC14611AAE29667CFAECE072">
    <w:name w:val="1ABD0F2C8FC14611AAE29667CFAECE07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F29C3FFC5A4CF9948DCF7BCF5FDED52">
    <w:name w:val="36F29C3FFC5A4CF9948DCF7BCF5FDED52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6">
    <w:name w:val="E1BC70E0315A4C2D96C19D22A2CEAA69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9">
    <w:name w:val="1C078400F74143DE8223A6783DC06F9D9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7">
    <w:name w:val="2DD7350E75834155835A47C8787BDEF07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3">
    <w:name w:val="9B75553A19754DBDB22A18117F09928E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DB5CF503AC498AA796B0C5CD1024B53">
    <w:name w:val="5DDB5CF503AC498AA796B0C5CD1024B5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7">
    <w:name w:val="8AA7A72E0AD54CDCADC931DB3FFA893E7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6">
    <w:name w:val="6DB4E89570CB44C1B4F35C3AF4C4B31D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CA59B3CD41488A8AD5082690C8BA7A3">
    <w:name w:val="EECA59B3CD41488A8AD5082690C8BA7A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BD0F2C8FC14611AAE29667CFAECE073">
    <w:name w:val="1ABD0F2C8FC14611AAE29667CFAECE07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F29C3FFC5A4CF9948DCF7BCF5FDED53">
    <w:name w:val="36F29C3FFC5A4CF9948DCF7BCF5FDED53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7">
    <w:name w:val="E1BC70E0315A4C2D96C19D22A2CEAA697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E3F7-C0DF-443F-BD9E-020C1786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Patzwaldt, Kristin (RPT)</cp:lastModifiedBy>
  <cp:revision>4</cp:revision>
  <cp:lastPrinted>1998-05-14T07:36:00Z</cp:lastPrinted>
  <dcterms:created xsi:type="dcterms:W3CDTF">2023-02-09T15:25:00Z</dcterms:created>
  <dcterms:modified xsi:type="dcterms:W3CDTF">2023-02-09T16:06:00Z</dcterms:modified>
</cp:coreProperties>
</file>